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EA52" w14:textId="77777777" w:rsidR="005F1A23" w:rsidRDefault="005F1A23" w:rsidP="00820469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03B6A1D" w14:textId="77777777" w:rsidR="008B0067" w:rsidRDefault="008B0067" w:rsidP="008B0067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37217" w14:textId="77777777" w:rsidR="008B0067" w:rsidRDefault="008B0067" w:rsidP="008B0067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кадастр </w:t>
      </w:r>
      <w:r w:rsidRPr="00ED0C37">
        <w:rPr>
          <w:rFonts w:ascii="Times New Roman" w:hAnsi="Times New Roman" w:cs="Times New Roman"/>
          <w:b/>
          <w:sz w:val="28"/>
          <w:szCs w:val="28"/>
        </w:rPr>
        <w:t xml:space="preserve">по Волго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едоставляет сведения о недвижимости</w:t>
      </w:r>
    </w:p>
    <w:p w14:paraId="1E6C9FCB" w14:textId="77777777" w:rsidR="008B0067" w:rsidRDefault="008B0067" w:rsidP="008B00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оскадастр по Волгоградской области напоминает какие сведения о недвижимости волгоградцы могут запросить.</w:t>
      </w:r>
    </w:p>
    <w:p w14:paraId="483AF481" w14:textId="77777777" w:rsidR="008B0067" w:rsidRDefault="008B0067" w:rsidP="008B006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2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3 году любой житель региона может заказать выписку</w:t>
      </w:r>
      <w:r w:rsidRPr="00072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241A">
        <w:rPr>
          <w:rFonts w:ascii="Times New Roman" w:hAnsi="Times New Roman" w:cs="Times New Roman"/>
          <w:b/>
          <w:color w:val="000000"/>
          <w:sz w:val="28"/>
          <w:szCs w:val="28"/>
        </w:rPr>
        <w:t>из Единого государственного реестра недвижимости (ЕГРН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55AD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запросить материалы</w:t>
      </w:r>
      <w:r w:rsidRPr="00FB55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Pr="00FB55AD">
        <w:rPr>
          <w:rFonts w:ascii="Times New Roman" w:hAnsi="Times New Roman" w:cs="Times New Roman"/>
          <w:b/>
          <w:sz w:val="28"/>
          <w:szCs w:val="28"/>
        </w:rPr>
        <w:t>государственного фонда данных, полученных в результате пров</w:t>
      </w:r>
      <w:r>
        <w:rPr>
          <w:rFonts w:ascii="Times New Roman" w:hAnsi="Times New Roman" w:cs="Times New Roman"/>
          <w:b/>
          <w:sz w:val="28"/>
          <w:szCs w:val="28"/>
        </w:rPr>
        <w:t>едения землеустройства (</w:t>
      </w:r>
      <w:r w:rsidRPr="00FB55AD">
        <w:rPr>
          <w:rFonts w:ascii="Times New Roman" w:hAnsi="Times New Roman" w:cs="Times New Roman"/>
          <w:b/>
          <w:sz w:val="28"/>
          <w:szCs w:val="28"/>
        </w:rPr>
        <w:t>ГФДЗ)</w:t>
      </w:r>
    </w:p>
    <w:p w14:paraId="18C2D6D3" w14:textId="77777777" w:rsidR="008B0067" w:rsidRDefault="008B0067" w:rsidP="008B0067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писка из ЕГРН является единственным документом, который </w:t>
      </w:r>
      <w:r>
        <w:rPr>
          <w:color w:val="000000" w:themeColor="text1"/>
          <w:sz w:val="28"/>
          <w:szCs w:val="28"/>
        </w:rPr>
        <w:t>подтвердит</w:t>
      </w:r>
      <w:r w:rsidRPr="005A06BD">
        <w:rPr>
          <w:color w:val="000000" w:themeColor="text1"/>
          <w:sz w:val="28"/>
          <w:szCs w:val="28"/>
        </w:rPr>
        <w:t xml:space="preserve"> право распоряжаться недвижимостью</w:t>
      </w:r>
      <w:r>
        <w:rPr>
          <w:color w:val="000000" w:themeColor="text1"/>
          <w:sz w:val="28"/>
          <w:szCs w:val="28"/>
        </w:rPr>
        <w:t>, а также уточнит</w:t>
      </w:r>
      <w:r w:rsidRPr="005A06BD">
        <w:rPr>
          <w:color w:val="000000" w:themeColor="text1"/>
          <w:sz w:val="28"/>
          <w:szCs w:val="28"/>
        </w:rPr>
        <w:t xml:space="preserve">, является ли другой человек собственником объекта. За 2022 год </w:t>
      </w:r>
      <w:r>
        <w:rPr>
          <w:color w:val="000000" w:themeColor="text1"/>
          <w:sz w:val="28"/>
          <w:szCs w:val="28"/>
        </w:rPr>
        <w:t xml:space="preserve">такие </w:t>
      </w:r>
      <w:r w:rsidRPr="005A06BD">
        <w:rPr>
          <w:color w:val="000000" w:themeColor="text1"/>
          <w:sz w:val="28"/>
          <w:szCs w:val="28"/>
        </w:rPr>
        <w:t xml:space="preserve">сведения </w:t>
      </w:r>
      <w:r>
        <w:rPr>
          <w:color w:val="000000" w:themeColor="text1"/>
          <w:sz w:val="28"/>
          <w:szCs w:val="28"/>
        </w:rPr>
        <w:t xml:space="preserve">запрашивались </w:t>
      </w:r>
      <w:r w:rsidRPr="005A06BD">
        <w:rPr>
          <w:color w:val="000000" w:themeColor="text1"/>
          <w:sz w:val="28"/>
          <w:szCs w:val="28"/>
        </w:rPr>
        <w:t>более 3,2 млн. раз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18 видов выписок, а также иные актуальные данные об объектах недвижимости можно запросить в электронном виде через </w:t>
      </w:r>
      <w:hyperlink r:id="rId9" w:history="1">
        <w:r w:rsidRPr="002356B5">
          <w:rPr>
            <w:rStyle w:val="ab"/>
            <w:sz w:val="28"/>
            <w:szCs w:val="28"/>
          </w:rPr>
          <w:t xml:space="preserve">Единый портал </w:t>
        </w:r>
        <w:proofErr w:type="spellStart"/>
        <w:r w:rsidRPr="002356B5">
          <w:rPr>
            <w:rStyle w:val="ab"/>
            <w:sz w:val="28"/>
            <w:szCs w:val="28"/>
          </w:rPr>
          <w:t>госуслуг</w:t>
        </w:r>
        <w:proofErr w:type="spellEnd"/>
      </w:hyperlink>
      <w:r>
        <w:rPr>
          <w:sz w:val="28"/>
          <w:szCs w:val="28"/>
        </w:rPr>
        <w:t>. Все направленные вам документы будут подписаны усиленной квалифицированной электронной подписью.</w:t>
      </w:r>
    </w:p>
    <w:p w14:paraId="05B82DF4" w14:textId="77777777" w:rsidR="008B0067" w:rsidRDefault="008B0067" w:rsidP="008B00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д</w:t>
      </w:r>
      <w:r w:rsidRPr="00FB55AD">
        <w:rPr>
          <w:rFonts w:ascii="Times New Roman" w:hAnsi="Times New Roman" w:cs="Times New Roman"/>
          <w:sz w:val="28"/>
          <w:szCs w:val="28"/>
        </w:rPr>
        <w:t>ля получения материалов, хранящихся в ГФД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55AD">
        <w:rPr>
          <w:rFonts w:ascii="Times New Roman" w:hAnsi="Times New Roman" w:cs="Times New Roman"/>
          <w:sz w:val="28"/>
          <w:szCs w:val="28"/>
        </w:rPr>
        <w:t xml:space="preserve"> заинтересов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B55AD">
        <w:rPr>
          <w:rFonts w:ascii="Times New Roman" w:hAnsi="Times New Roman" w:cs="Times New Roman"/>
          <w:sz w:val="28"/>
          <w:szCs w:val="28"/>
        </w:rPr>
        <w:t>м лицам необ</w:t>
      </w:r>
      <w:r>
        <w:rPr>
          <w:rFonts w:ascii="Times New Roman" w:hAnsi="Times New Roman" w:cs="Times New Roman"/>
          <w:sz w:val="28"/>
          <w:szCs w:val="28"/>
        </w:rPr>
        <w:t>ходимо обратиться с заявлением* по адресу: ул. Тимирязева, 9, г. Волгоград, 400002, или в территориальные подразделения по месту расположения архивов ГФДЗ.</w:t>
      </w:r>
    </w:p>
    <w:p w14:paraId="05C7A031" w14:textId="77777777" w:rsidR="008B0067" w:rsidRPr="00EC6353" w:rsidRDefault="008B0067" w:rsidP="008B00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353">
        <w:rPr>
          <w:rFonts w:ascii="Times New Roman" w:hAnsi="Times New Roman" w:cs="Times New Roman"/>
          <w:sz w:val="28"/>
          <w:szCs w:val="28"/>
        </w:rPr>
        <w:t>Контактный телефон: +7 (8442) 60 24 60.</w:t>
      </w:r>
    </w:p>
    <w:p w14:paraId="56593444" w14:textId="77777777" w:rsidR="008B0067" w:rsidRPr="00EC6353" w:rsidRDefault="008B0067" w:rsidP="008B00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353"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373704F2" w14:textId="77777777" w:rsidR="008B0067" w:rsidRPr="00EC6353" w:rsidRDefault="008B0067" w:rsidP="008B00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353">
        <w:rPr>
          <w:rFonts w:ascii="Times New Roman" w:hAnsi="Times New Roman" w:cs="Times New Roman"/>
          <w:sz w:val="28"/>
          <w:szCs w:val="28"/>
        </w:rPr>
        <w:t>Понедельник – четверг с 8:00 до 17:00</w:t>
      </w:r>
    </w:p>
    <w:p w14:paraId="54C59580" w14:textId="77777777" w:rsidR="008B0067" w:rsidRPr="00EC6353" w:rsidRDefault="008B0067" w:rsidP="008B00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353">
        <w:rPr>
          <w:rFonts w:ascii="Times New Roman" w:hAnsi="Times New Roman" w:cs="Times New Roman"/>
          <w:sz w:val="28"/>
          <w:szCs w:val="28"/>
        </w:rPr>
        <w:t>Пятница с 08:00 до 15:45</w:t>
      </w:r>
    </w:p>
    <w:p w14:paraId="3B052452" w14:textId="77777777" w:rsidR="008B0067" w:rsidRPr="00EC6353" w:rsidRDefault="008B0067" w:rsidP="008B00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353">
        <w:rPr>
          <w:rFonts w:ascii="Times New Roman" w:hAnsi="Times New Roman" w:cs="Times New Roman"/>
          <w:sz w:val="28"/>
          <w:szCs w:val="28"/>
        </w:rPr>
        <w:t>Перерыв с 12:00 до 12:48</w:t>
      </w:r>
    </w:p>
    <w:p w14:paraId="4F4F28F1" w14:textId="77777777" w:rsidR="008B0067" w:rsidRDefault="008B0067" w:rsidP="008B0067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353">
        <w:rPr>
          <w:rFonts w:ascii="Times New Roman" w:hAnsi="Times New Roman" w:cs="Times New Roman"/>
          <w:sz w:val="28"/>
          <w:szCs w:val="28"/>
        </w:rPr>
        <w:t>Выходной день – суббота, воскресенье</w:t>
      </w:r>
      <w:r w:rsidRPr="006E06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AE28682" w14:textId="77777777" w:rsidR="008B0067" w:rsidRDefault="008B0067" w:rsidP="008B00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7AC">
        <w:rPr>
          <w:rFonts w:ascii="Times New Roman" w:hAnsi="Times New Roman" w:cs="Times New Roman"/>
          <w:sz w:val="24"/>
          <w:szCs w:val="24"/>
        </w:rPr>
        <w:t>*приказа Минэкономразвития РФ от 14.11.2006 № 376 "Об утверждении Административного регламента Федерального агентства кадастра объектов недвижимости по предоставлению государственной услуги "Ведение государственного фонда данных, полученных в результате проведения землеустройства»</w:t>
      </w:r>
    </w:p>
    <w:p w14:paraId="4C61D6EC" w14:textId="77777777" w:rsidR="008B0067" w:rsidRDefault="008B0067" w:rsidP="008B00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7EEC48" w14:textId="77777777" w:rsidR="008B0067" w:rsidRPr="004847AC" w:rsidRDefault="008B0067" w:rsidP="008B0067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B4AF1" w14:textId="77777777" w:rsidR="008B0067" w:rsidRPr="00625B19" w:rsidRDefault="008B0067" w:rsidP="008B0067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скадастр предоставляет материалы государственного фонда данных</w:t>
      </w:r>
    </w:p>
    <w:p w14:paraId="4B96DB30" w14:textId="77777777" w:rsidR="008B0067" w:rsidRDefault="008B0067" w:rsidP="008B00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илиал «ППК Роскадастр» по Волгоградской области осуществляет предоставление материалов </w:t>
      </w:r>
      <w:r w:rsidRPr="00625B19">
        <w:rPr>
          <w:rFonts w:ascii="Times New Roman" w:eastAsia="Times New Roman" w:hAnsi="Times New Roman" w:cs="Times New Roman"/>
          <w:i/>
          <w:sz w:val="28"/>
          <w:szCs w:val="28"/>
        </w:rPr>
        <w:t>из государственного фонда данных, полученных в результате проведения землеустройства (ГФДЗ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через портал государственных услуг.</w:t>
      </w:r>
    </w:p>
    <w:p w14:paraId="75639FE5" w14:textId="77777777" w:rsidR="008B0067" w:rsidRPr="00CA65B5" w:rsidRDefault="008B0067" w:rsidP="008B00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73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нд данных сформирован </w:t>
      </w:r>
      <w:proofErr w:type="spellStart"/>
      <w:r w:rsidRPr="006073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реестром</w:t>
      </w:r>
      <w:proofErr w:type="spellEnd"/>
      <w:r w:rsidRPr="006073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снове </w:t>
      </w:r>
      <w:r w:rsidRPr="00CA6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, полученных в результате проведения землеустройства, в нем находятся на хранении землеустроительные документы и картографические материалы, которые позволяют подтвердить характеристики объекта недвижимости. </w:t>
      </w:r>
    </w:p>
    <w:p w14:paraId="09F9FDC5" w14:textId="77777777" w:rsidR="008B0067" w:rsidRDefault="008B0067" w:rsidP="008B006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2023 года любой житель России или организация может </w:t>
      </w:r>
      <w:r w:rsidRPr="00FB55AD">
        <w:rPr>
          <w:rFonts w:ascii="Times New Roman" w:hAnsi="Times New Roman" w:cs="Times New Roman"/>
          <w:b/>
          <w:sz w:val="28"/>
          <w:szCs w:val="28"/>
        </w:rPr>
        <w:t>запрос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доступные материалы или документы</w:t>
      </w:r>
      <w:r w:rsidRPr="00FB55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Pr="00FB55AD">
        <w:rPr>
          <w:rFonts w:ascii="Times New Roman" w:hAnsi="Times New Roman" w:cs="Times New Roman"/>
          <w:b/>
          <w:sz w:val="28"/>
          <w:szCs w:val="28"/>
        </w:rPr>
        <w:t>государственного фонда данных, полученных в результате пров</w:t>
      </w:r>
      <w:r>
        <w:rPr>
          <w:rFonts w:ascii="Times New Roman" w:hAnsi="Times New Roman" w:cs="Times New Roman"/>
          <w:b/>
          <w:sz w:val="28"/>
          <w:szCs w:val="28"/>
        </w:rPr>
        <w:t>едения землеустройства, через портал государственных услуг.</w:t>
      </w:r>
    </w:p>
    <w:p w14:paraId="56891F7E" w14:textId="77777777" w:rsidR="008B0067" w:rsidRDefault="008B0067" w:rsidP="008B0067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общедоступные документы и материалы ГФДЗ в электронном виде через </w:t>
      </w:r>
      <w:hyperlink r:id="rId10" w:history="1">
        <w:r w:rsidRPr="00230B12">
          <w:rPr>
            <w:rStyle w:val="ab"/>
            <w:sz w:val="28"/>
            <w:szCs w:val="28"/>
          </w:rPr>
          <w:t xml:space="preserve">Единый портал </w:t>
        </w:r>
        <w:proofErr w:type="spellStart"/>
        <w:r w:rsidRPr="00230B12">
          <w:rPr>
            <w:rStyle w:val="ab"/>
            <w:sz w:val="28"/>
            <w:szCs w:val="28"/>
          </w:rPr>
          <w:t>госуслуг</w:t>
        </w:r>
        <w:proofErr w:type="spellEnd"/>
      </w:hyperlink>
      <w:r>
        <w:rPr>
          <w:rStyle w:val="ab"/>
          <w:color w:val="auto"/>
          <w:sz w:val="28"/>
          <w:szCs w:val="28"/>
          <w:u w:val="none"/>
        </w:rPr>
        <w:t xml:space="preserve">, </w:t>
      </w:r>
      <w:r w:rsidRPr="00CB3EC8">
        <w:rPr>
          <w:rStyle w:val="ab"/>
          <w:color w:val="auto"/>
          <w:sz w:val="28"/>
          <w:szCs w:val="28"/>
          <w:u w:val="none"/>
        </w:rPr>
        <w:t xml:space="preserve">в разделе «Стройка, недвижимость», заполнив форму </w:t>
      </w:r>
      <w:r>
        <w:rPr>
          <w:rStyle w:val="ab"/>
          <w:color w:val="auto"/>
          <w:sz w:val="28"/>
          <w:szCs w:val="28"/>
          <w:u w:val="none"/>
        </w:rPr>
        <w:t>соответствующего заявления</w:t>
      </w:r>
      <w:r>
        <w:rPr>
          <w:sz w:val="28"/>
          <w:szCs w:val="28"/>
        </w:rPr>
        <w:t>. Срок оказания услуги – 3 рабочих дня. Услуга предоставляется бесплатно.</w:t>
      </w:r>
    </w:p>
    <w:p w14:paraId="658A1610" w14:textId="77777777" w:rsidR="008B0067" w:rsidRDefault="008B0067" w:rsidP="008B0067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казания такой услуги, при отсутствии оснований для отказа в регистрации и рассмотрении заявления или отказа в предоставлении материалов и документов ГФДЗ, является направление заявителю заверенной копии документа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, или направление ссылки для скачивания заверенной копии документа. </w:t>
      </w:r>
    </w:p>
    <w:p w14:paraId="7D7D5639" w14:textId="77777777" w:rsidR="008B0067" w:rsidRDefault="008B0067" w:rsidP="008B0067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дготовленные для заявителя документы удостоверены усиленной квалифицированной электронной подписью сотрудника филиала «ППК Роскадастр» по Волгоградской области.</w:t>
      </w:r>
    </w:p>
    <w:p w14:paraId="23F57F7F" w14:textId="77777777" w:rsidR="00820469" w:rsidRDefault="00820469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69D05" w14:textId="77777777" w:rsidR="003232F3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2ACC5" w14:textId="77777777" w:rsidR="003232F3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32F3" w:rsidRPr="001F5967" w:rsidSect="00D45C8F">
      <w:footerReference w:type="default" r:id="rId14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BF00" w14:textId="77777777" w:rsidR="00B85FE9" w:rsidRDefault="00B85FE9" w:rsidP="008D0144">
      <w:pPr>
        <w:spacing w:after="0" w:line="240" w:lineRule="auto"/>
      </w:pPr>
      <w:r>
        <w:separator/>
      </w:r>
    </w:p>
  </w:endnote>
  <w:endnote w:type="continuationSeparator" w:id="0">
    <w:p w14:paraId="133F9ED5" w14:textId="77777777" w:rsidR="00B85FE9" w:rsidRDefault="00B85FE9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1A79" w14:textId="77777777" w:rsidR="00B85FE9" w:rsidRDefault="00B85FE9" w:rsidP="008D0144">
      <w:pPr>
        <w:spacing w:after="0" w:line="240" w:lineRule="auto"/>
      </w:pPr>
      <w:r>
        <w:separator/>
      </w:r>
    </w:p>
  </w:footnote>
  <w:footnote w:type="continuationSeparator" w:id="0">
    <w:p w14:paraId="20292962" w14:textId="77777777" w:rsidR="00B85FE9" w:rsidRDefault="00B85FE9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B"/>
    <w:rsid w:val="000207ED"/>
    <w:rsid w:val="00025FA8"/>
    <w:rsid w:val="000344BA"/>
    <w:rsid w:val="00046DA8"/>
    <w:rsid w:val="00047E0B"/>
    <w:rsid w:val="00057DF2"/>
    <w:rsid w:val="00060528"/>
    <w:rsid w:val="00064701"/>
    <w:rsid w:val="00077EAA"/>
    <w:rsid w:val="00082AB7"/>
    <w:rsid w:val="000B489B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13998"/>
    <w:rsid w:val="009145E4"/>
    <w:rsid w:val="009202AB"/>
    <w:rsid w:val="009234F2"/>
    <w:rsid w:val="009343A9"/>
    <w:rsid w:val="009347BB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4DCD"/>
    <w:rsid w:val="00BE3AE6"/>
    <w:rsid w:val="00BE4FE3"/>
    <w:rsid w:val="00BF131C"/>
    <w:rsid w:val="00C22592"/>
    <w:rsid w:val="00C60EA4"/>
    <w:rsid w:val="00C65559"/>
    <w:rsid w:val="00C662B7"/>
    <w:rsid w:val="00C7303E"/>
    <w:rsid w:val="00C7533A"/>
    <w:rsid w:val="00C84CCF"/>
    <w:rsid w:val="00C92304"/>
    <w:rsid w:val="00CA3DA0"/>
    <w:rsid w:val="00CA3E27"/>
    <w:rsid w:val="00CB021A"/>
    <w:rsid w:val="00CB2C3D"/>
    <w:rsid w:val="00CE366A"/>
    <w:rsid w:val="00D06E21"/>
    <w:rsid w:val="00D11DA5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5712C"/>
    <w:rsid w:val="00E84617"/>
    <w:rsid w:val="00E92C16"/>
    <w:rsid w:val="00EA09D8"/>
    <w:rsid w:val="00EB1C74"/>
    <w:rsid w:val="00EC3911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  <w15:chartTrackingRefBased/>
  <w15:docId w15:val="{AD0D0026-9A5B-4991-9BA4-A64604CC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34kadas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structure/1000000105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B91C-27E1-4291-9C92-FAFF409E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Голикова Евгения Валерьевна</cp:lastModifiedBy>
  <cp:revision>33</cp:revision>
  <cp:lastPrinted>2022-05-31T11:49:00Z</cp:lastPrinted>
  <dcterms:created xsi:type="dcterms:W3CDTF">2022-05-31T12:34:00Z</dcterms:created>
  <dcterms:modified xsi:type="dcterms:W3CDTF">2023-02-03T07:18:00Z</dcterms:modified>
</cp:coreProperties>
</file>